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A1" w:rsidRDefault="0050774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8420</wp:posOffset>
            </wp:positionV>
            <wp:extent cx="1781175" cy="1266825"/>
            <wp:effectExtent l="0" t="0" r="0" b="0"/>
            <wp:wrapNone/>
            <wp:docPr id="1" name="Image 0" descr="icone_20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20ab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84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9pt;margin-top:8.55pt;width:364.55pt;height:41.05pt;z-index:251660288;mso-position-horizontal-relative:text;mso-position-vertical-relative:text" fillcolor="#06c" strokecolor="#9cf" strokeweight="1.5pt">
            <v:shadow on="t" color="#900"/>
            <v:textpath style="font-family:&quot;Cooper Black&quot;;v-text-kern:t" trim="t" fitpath="t" string="CAMPS D'ÉTÉ GYM"/>
          </v:shape>
        </w:pict>
      </w:r>
    </w:p>
    <w:p w:rsidR="004605A1" w:rsidRDefault="004605A1" w:rsidP="004605A1"/>
    <w:p w:rsidR="007F65A9" w:rsidRDefault="00FB7840" w:rsidP="004605A1">
      <w:pPr>
        <w:jc w:val="right"/>
      </w:pPr>
      <w:r>
        <w:rPr>
          <w:noProof/>
        </w:rPr>
        <w:pict>
          <v:shape id="_x0000_s1027" type="#_x0000_t136" style="position:absolute;left:0;text-align:left;margin-left:136.9pt;margin-top:12.25pt;width:364.55pt;height:25.45pt;z-index:251663360" fillcolor="#06c" strokecolor="#9cf" strokeweight="1.5pt">
            <v:shadow on="t" color="#900"/>
            <v:textpath style="font-family:&quot;Comic Sans MS&quot;;font-style:italic;v-text-kern:t" trim="t" fitpath="t" string="Pour les fanas de gymnastique..."/>
          </v:shape>
        </w:pict>
      </w:r>
    </w:p>
    <w:p w:rsidR="004605A1" w:rsidRDefault="004605A1" w:rsidP="004605A1">
      <w:pPr>
        <w:jc w:val="right"/>
      </w:pPr>
    </w:p>
    <w:p w:rsidR="0050774A" w:rsidRDefault="00FB7840" w:rsidP="004605A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8pt;margin-top:23.55pt;width:510.25pt;height:78pt;z-index:251665408;mso-width-relative:margin;mso-height-relative:margin" filled="f" stroked="f">
            <v:textbox>
              <w:txbxContent>
                <w:p w:rsidR="002D4742" w:rsidRPr="0085205F" w:rsidRDefault="002D4742" w:rsidP="0050774A">
                  <w:pPr>
                    <w:pStyle w:val="Sansinterligne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85205F">
                    <w:rPr>
                      <w:b/>
                      <w:sz w:val="52"/>
                      <w:szCs w:val="52"/>
                    </w:rPr>
                    <w:t>AUTORISATION DU DROIT A L’IMAGE</w:t>
                  </w:r>
                </w:p>
                <w:p w:rsidR="002D4742" w:rsidRPr="0085205F" w:rsidRDefault="002D4742" w:rsidP="0050774A">
                  <w:pPr>
                    <w:pStyle w:val="Sansinterligne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85205F">
                    <w:rPr>
                      <w:b/>
                      <w:sz w:val="52"/>
                      <w:szCs w:val="52"/>
                    </w:rPr>
                    <w:t>POUR UN ENFANT MINEUR</w:t>
                  </w:r>
                </w:p>
              </w:txbxContent>
            </v:textbox>
          </v:shape>
        </w:pict>
      </w:r>
    </w:p>
    <w:p w:rsidR="0050774A" w:rsidRDefault="00FB7840" w:rsidP="004605A1">
      <w:pPr>
        <w:jc w:val="right"/>
      </w:pPr>
      <w:r>
        <w:rPr>
          <w:noProof/>
        </w:rPr>
        <w:pict>
          <v:shape id="_x0000_s1031" type="#_x0000_t202" style="position:absolute;left:0;text-align:left;margin-left:-27.15pt;margin-top:3.4pt;width:551.25pt;height:120.75pt;z-index:-251659267;mso-width-relative:margin;mso-height-relative:margin" filled="f" strokecolor="black [3213]">
            <v:textbox>
              <w:txbxContent>
                <w:p w:rsidR="002D4742" w:rsidRDefault="002D4742"/>
              </w:txbxContent>
            </v:textbox>
          </v:shape>
        </w:pict>
      </w:r>
    </w:p>
    <w:p w:rsidR="0050774A" w:rsidRDefault="0050774A" w:rsidP="0050774A"/>
    <w:p w:rsidR="0050774A" w:rsidRDefault="00FB7840" w:rsidP="0050774A">
      <w:r>
        <w:rPr>
          <w:noProof/>
        </w:rPr>
        <w:pict>
          <v:shape id="_x0000_s1047" type="#_x0000_t202" style="position:absolute;margin-left:-26.4pt;margin-top:18.45pt;width:64.5pt;height:26.55pt;z-index:251678720;mso-width-relative:margin;mso-height-relative:margin" filled="f" stroked="f">
            <v:textbox>
              <w:txbxContent>
                <w:p w:rsidR="00846EEA" w:rsidRDefault="00846EEA">
                  <w:r>
                    <w:t>L’</w:t>
                  </w:r>
                  <w:r w:rsidR="00E8470D">
                    <w:t>ENF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26.4pt;margin-top:18.45pt;width:550.85pt;height:54.05pt;z-index:-251658242;mso-width-relative:margin;mso-height-relative:margin" fillcolor="#f2f2f2 [3052]" stroked="f">
            <v:textbox>
              <w:txbxContent>
                <w:p w:rsidR="00B76D3B" w:rsidRDefault="00B76D3B"/>
              </w:txbxContent>
            </v:textbox>
          </v:shape>
        </w:pict>
      </w:r>
    </w:p>
    <w:p w:rsidR="0085205F" w:rsidRDefault="00837F7E" w:rsidP="0085205F">
      <w:pPr>
        <w:tabs>
          <w:tab w:val="left" w:pos="708"/>
          <w:tab w:val="left" w:pos="1416"/>
          <w:tab w:val="left" w:pos="2124"/>
          <w:tab w:val="left" w:pos="6165"/>
        </w:tabs>
      </w:pPr>
      <w:r>
        <w:t xml:space="preserve"> </w:t>
      </w:r>
      <w:r w:rsidR="0085205F">
        <w:t xml:space="preserve">                                    </w:t>
      </w:r>
      <w:r w:rsidR="0050774A">
        <w:t>NOM :</w:t>
      </w:r>
      <w:r w:rsidR="00A758E2">
        <w:t xml:space="preserve"> </w:t>
      </w:r>
      <w:r w:rsidR="00FB7840"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E8470D">
        <w:instrText xml:space="preserve"> FORMTEXT </w:instrText>
      </w:r>
      <w:r w:rsidR="00FB7840">
        <w:fldChar w:fldCharType="separate"/>
      </w:r>
      <w:r w:rsidR="00E8470D">
        <w:rPr>
          <w:noProof/>
        </w:rPr>
        <w:t> </w:t>
      </w:r>
      <w:r w:rsidR="00E8470D">
        <w:rPr>
          <w:noProof/>
        </w:rPr>
        <w:t> </w:t>
      </w:r>
      <w:r w:rsidR="00E8470D">
        <w:rPr>
          <w:noProof/>
        </w:rPr>
        <w:t> </w:t>
      </w:r>
      <w:r w:rsidR="00E8470D">
        <w:rPr>
          <w:noProof/>
        </w:rPr>
        <w:t> </w:t>
      </w:r>
      <w:r w:rsidR="00E8470D">
        <w:rPr>
          <w:noProof/>
        </w:rPr>
        <w:t> </w:t>
      </w:r>
      <w:r w:rsidR="00FB7840">
        <w:fldChar w:fldCharType="end"/>
      </w:r>
      <w:bookmarkEnd w:id="0"/>
      <w:r w:rsidR="00FB7840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758E2">
        <w:instrText xml:space="preserve"> FORMTEXT </w:instrText>
      </w:r>
      <w:r w:rsidR="00FB7840">
        <w:fldChar w:fldCharType="separate"/>
      </w:r>
      <w:r w:rsidR="00FB7840">
        <w:fldChar w:fldCharType="end"/>
      </w:r>
      <w:bookmarkEnd w:id="1"/>
      <w:r w:rsidR="0085205F">
        <w:t xml:space="preserve">                                                              DATE DE NAISSANCE : </w:t>
      </w:r>
      <w:r w:rsidR="00FB7840">
        <w:fldChar w:fldCharType="begin">
          <w:ffData>
            <w:name w:val=""/>
            <w:enabled/>
            <w:calcOnExit w:val="0"/>
            <w:textInput>
              <w:type w:val="date"/>
              <w:default w:val="01/01/2018"/>
              <w:maxLength w:val="10"/>
              <w:format w:val="dd/MM/yyyy"/>
            </w:textInput>
          </w:ffData>
        </w:fldChar>
      </w:r>
      <w:r w:rsidR="00E8470D">
        <w:instrText xml:space="preserve"> FORMTEXT </w:instrText>
      </w:r>
      <w:r w:rsidR="00FB7840">
        <w:fldChar w:fldCharType="separate"/>
      </w:r>
      <w:r w:rsidR="00E8470D">
        <w:rPr>
          <w:noProof/>
        </w:rPr>
        <w:t>0</w:t>
      </w:r>
      <w:r w:rsidR="00384467">
        <w:rPr>
          <w:noProof/>
        </w:rPr>
        <w:t>1</w:t>
      </w:r>
      <w:r w:rsidR="00E8470D">
        <w:rPr>
          <w:noProof/>
        </w:rPr>
        <w:t>/0</w:t>
      </w:r>
      <w:r w:rsidR="00384467">
        <w:rPr>
          <w:noProof/>
        </w:rPr>
        <w:t>1</w:t>
      </w:r>
      <w:r w:rsidR="00E8470D">
        <w:rPr>
          <w:noProof/>
        </w:rPr>
        <w:t>/2018</w:t>
      </w:r>
      <w:r w:rsidR="00FB7840">
        <w:fldChar w:fldCharType="end"/>
      </w:r>
      <w:r w:rsidR="0085205F">
        <w:t xml:space="preserve">          </w:t>
      </w:r>
    </w:p>
    <w:p w:rsidR="0050774A" w:rsidRDefault="0085205F" w:rsidP="0085205F">
      <w:r>
        <w:t xml:space="preserve">                                     </w:t>
      </w:r>
      <w:r w:rsidR="0050774A">
        <w:t>PRÉNOM</w:t>
      </w:r>
      <w:r w:rsidR="00AF3A97">
        <w:t> :</w:t>
      </w:r>
      <w:r w:rsidR="00A758E2">
        <w:t xml:space="preserve"> </w:t>
      </w:r>
      <w:r w:rsidR="00FB7840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758E2">
        <w:instrText xml:space="preserve"> FORMTEXT </w:instrText>
      </w:r>
      <w:r w:rsidR="00FB7840">
        <w:fldChar w:fldCharType="separate"/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FB7840">
        <w:fldChar w:fldCharType="end"/>
      </w:r>
      <w:bookmarkEnd w:id="2"/>
      <w:r>
        <w:tab/>
        <w:t xml:space="preserve">                    </w:t>
      </w:r>
      <w:r>
        <w:tab/>
      </w:r>
      <w:r>
        <w:tab/>
        <w:t xml:space="preserve">        </w:t>
      </w:r>
    </w:p>
    <w:p w:rsidR="00A758E2" w:rsidRDefault="00FB7840" w:rsidP="008806C6">
      <w:r>
        <w:rPr>
          <w:noProof/>
        </w:rPr>
        <w:pict>
          <v:shape id="_x0000_s1030" type="#_x0000_t202" style="position:absolute;margin-left:-8.05pt;margin-top:10.45pt;width:510.25pt;height:19.85pt;z-index:251667456;mso-width-relative:margin;mso-height-relative:margin" fillcolor="#d8d8d8 [2732]" stroked="f">
            <v:textbox>
              <w:txbxContent>
                <w:p w:rsidR="002D4742" w:rsidRPr="00DB34E9" w:rsidRDefault="002D4742" w:rsidP="008806C6">
                  <w:pPr>
                    <w:jc w:val="center"/>
                    <w:rPr>
                      <w:color w:val="000000" w:themeColor="text1"/>
                    </w:rPr>
                  </w:pPr>
                  <w:r w:rsidRPr="00DB34E9">
                    <w:rPr>
                      <w:color w:val="000000" w:themeColor="text1"/>
                    </w:rPr>
                    <w:t>1</w:t>
                  </w:r>
                  <w:r w:rsidRPr="00DB34E9">
                    <w:rPr>
                      <w:color w:val="000000" w:themeColor="text1"/>
                      <w:vertAlign w:val="superscript"/>
                    </w:rPr>
                    <w:t>er</w:t>
                  </w:r>
                  <w:r w:rsidRPr="00DB34E9">
                    <w:rPr>
                      <w:color w:val="000000" w:themeColor="text1"/>
                    </w:rPr>
                    <w:t xml:space="preserve"> </w:t>
                  </w:r>
                  <w:r w:rsidRPr="00DB34E9">
                    <w:rPr>
                      <w:b/>
                      <w:color w:val="000000" w:themeColor="text1"/>
                    </w:rPr>
                    <w:t>Représentant</w:t>
                  </w:r>
                  <w:r w:rsidRPr="00DB34E9">
                    <w:rPr>
                      <w:color w:val="000000" w:themeColor="text1"/>
                    </w:rPr>
                    <w:t xml:space="preserve"> </w:t>
                  </w:r>
                  <w:r w:rsidRPr="00DB34E9">
                    <w:rPr>
                      <w:b/>
                      <w:color w:val="000000" w:themeColor="text1"/>
                    </w:rPr>
                    <w:t>légal</w:t>
                  </w:r>
                </w:p>
              </w:txbxContent>
            </v:textbox>
          </v:shape>
        </w:pict>
      </w:r>
    </w:p>
    <w:p w:rsidR="00A758E2" w:rsidRDefault="00A758E2" w:rsidP="0050774A"/>
    <w:p w:rsidR="00E922C1" w:rsidRDefault="00E922C1" w:rsidP="0050774A">
      <w:r>
        <w:t>NOM :</w:t>
      </w:r>
      <w:r w:rsidR="00FB7840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  <w:bookmarkEnd w:id="3"/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>
        <w:t>PRENOM :</w:t>
      </w:r>
      <w:r w:rsidR="00FB7840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  <w:bookmarkEnd w:id="4"/>
    </w:p>
    <w:p w:rsidR="00E922C1" w:rsidRDefault="00E922C1" w:rsidP="002302A6">
      <w:r>
        <w:t>QUALITE :</w:t>
      </w:r>
      <w:r w:rsidR="00FB7840">
        <w:fldChar w:fldCharType="begin">
          <w:ffData>
            <w:name w:val="ListeDéroulante1"/>
            <w:enabled/>
            <w:calcOnExit w:val="0"/>
            <w:ddList>
              <w:listEntry w:val="PERE"/>
              <w:listEntry w:val="MERE"/>
              <w:listEntry w:val="TUTEUR"/>
            </w:ddList>
          </w:ffData>
        </w:fldChar>
      </w:r>
      <w:bookmarkStart w:id="5" w:name="ListeDéroulante1"/>
      <w:r>
        <w:instrText xml:space="preserve"> FORMDROPDOWN </w:instrText>
      </w:r>
      <w:r w:rsidR="00FB7840">
        <w:fldChar w:fldCharType="separate"/>
      </w:r>
      <w:r w:rsidR="00FB7840">
        <w:fldChar w:fldCharType="end"/>
      </w:r>
      <w:bookmarkEnd w:id="5"/>
    </w:p>
    <w:p w:rsidR="00E922C1" w:rsidRDefault="00E922C1" w:rsidP="0050774A">
      <w:r>
        <w:t>ADRESSE :</w:t>
      </w:r>
      <w:r w:rsidR="00FB7840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47628D">
        <w:instrText xml:space="preserve"> FORMTEXT </w:instrText>
      </w:r>
      <w:r w:rsidR="00FB7840">
        <w:fldChar w:fldCharType="separate"/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FB7840">
        <w:fldChar w:fldCharType="end"/>
      </w:r>
      <w:bookmarkEnd w:id="6"/>
    </w:p>
    <w:p w:rsidR="00E922C1" w:rsidRDefault="00E922C1" w:rsidP="00DB34E9">
      <w:r>
        <w:t>TEL :</w:t>
      </w:r>
      <w:r w:rsidR="00FB7840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47628D">
        <w:instrText xml:space="preserve"> FORMTEXT </w:instrText>
      </w:r>
      <w:r w:rsidR="00FB7840">
        <w:fldChar w:fldCharType="separate"/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FB7840">
        <w:fldChar w:fldCharType="end"/>
      </w:r>
      <w:bookmarkEnd w:id="7"/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FB7840">
        <w:rPr>
          <w:noProof/>
          <w:lang w:eastAsia="fr-FR"/>
        </w:rPr>
        <w:pict>
          <v:shape id="_x0000_s1032" type="#_x0000_t202" style="position:absolute;margin-left:-8.8pt;margin-top:24.35pt;width:510.25pt;height:19.85pt;z-index:251668480;mso-position-horizontal-relative:text;mso-position-vertical-relative:text;mso-width-relative:margin;mso-height-relative:margin" fillcolor="#d8d8d8 [2732]" stroked="f">
            <v:textbox>
              <w:txbxContent>
                <w:p w:rsidR="002D4742" w:rsidRPr="00FB2D94" w:rsidRDefault="002D4742" w:rsidP="0047628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FB2D94">
                    <w:rPr>
                      <w:color w:val="000000" w:themeColor="text1"/>
                      <w:vertAlign w:val="superscript"/>
                    </w:rPr>
                    <w:t>ème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FB2D94">
                    <w:rPr>
                      <w:b/>
                      <w:color w:val="000000" w:themeColor="text1"/>
                    </w:rPr>
                    <w:t>Représentant</w:t>
                  </w:r>
                  <w:r w:rsidRPr="00FB2D94">
                    <w:rPr>
                      <w:color w:val="000000" w:themeColor="text1"/>
                    </w:rPr>
                    <w:t xml:space="preserve"> </w:t>
                  </w:r>
                  <w:r w:rsidRPr="00FB2D94">
                    <w:rPr>
                      <w:b/>
                      <w:color w:val="000000" w:themeColor="text1"/>
                    </w:rPr>
                    <w:t xml:space="preserve">légal </w:t>
                  </w:r>
                </w:p>
              </w:txbxContent>
            </v:textbox>
          </v:shape>
        </w:pict>
      </w:r>
      <w:r>
        <w:t>MAIL :</w:t>
      </w:r>
      <w:r w:rsidR="00FB7840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47628D">
        <w:instrText xml:space="preserve"> FORMTEXT </w:instrText>
      </w:r>
      <w:r w:rsidR="00FB7840">
        <w:fldChar w:fldCharType="separate"/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47628D">
        <w:rPr>
          <w:noProof/>
        </w:rPr>
        <w:t> </w:t>
      </w:r>
      <w:r w:rsidR="00FB7840">
        <w:fldChar w:fldCharType="end"/>
      </w:r>
      <w:bookmarkEnd w:id="8"/>
    </w:p>
    <w:p w:rsidR="001A3BC3" w:rsidRDefault="001A3BC3" w:rsidP="0050774A"/>
    <w:p w:rsidR="001A3BC3" w:rsidRDefault="001A3BC3" w:rsidP="001A3BC3">
      <w:r>
        <w:t>NOM :</w:t>
      </w:r>
      <w:r w:rsidR="00FB7840"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>
        <w:t>PRENOM :</w:t>
      </w:r>
      <w:r w:rsidR="00FB7840"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</w:p>
    <w:p w:rsidR="001A3BC3" w:rsidRDefault="001A3BC3" w:rsidP="001A3BC3">
      <w:r>
        <w:t>QUALITE :</w:t>
      </w:r>
      <w:r w:rsidR="00FB7840">
        <w:fldChar w:fldCharType="begin">
          <w:ffData>
            <w:name w:val="ListeDéroulante1"/>
            <w:enabled/>
            <w:calcOnExit w:val="0"/>
            <w:ddList>
              <w:listEntry w:val="PERE"/>
              <w:listEntry w:val="MERE"/>
              <w:listEntry w:val="TUTEUR"/>
            </w:ddList>
          </w:ffData>
        </w:fldChar>
      </w:r>
      <w:r>
        <w:instrText xml:space="preserve"> FORMDROPDOWN </w:instrText>
      </w:r>
      <w:r w:rsidR="00FB7840">
        <w:fldChar w:fldCharType="separate"/>
      </w:r>
      <w:r w:rsidR="00FB7840">
        <w:fldChar w:fldCharType="end"/>
      </w:r>
    </w:p>
    <w:p w:rsidR="001A3BC3" w:rsidRDefault="001A3BC3" w:rsidP="001A3BC3">
      <w:r>
        <w:t>ADRESSE (si différente) :</w:t>
      </w:r>
      <w:r w:rsidR="00FB7840"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</w:p>
    <w:p w:rsidR="001A3BC3" w:rsidRPr="004605A1" w:rsidRDefault="001A3BC3" w:rsidP="001A3BC3">
      <w:r>
        <w:t>TEL :</w:t>
      </w:r>
      <w:r w:rsidR="00FB7840"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 w:rsidR="00DB34E9">
        <w:tab/>
      </w:r>
      <w:r>
        <w:t>MAIL :</w:t>
      </w:r>
      <w:r w:rsidR="00FB7840"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</w:p>
    <w:p w:rsidR="002D4742" w:rsidRDefault="00FB7840" w:rsidP="002302A6">
      <w:r>
        <w:rPr>
          <w:noProof/>
        </w:rPr>
        <w:pict>
          <v:shape id="_x0000_s1039" type="#_x0000_t202" style="position:absolute;margin-left:-22.7pt;margin-top:112.3pt;width:539.45pt;height:52.85pt;z-index:251673600;mso-width-relative:margin;mso-height-relative:margin">
            <v:textbox>
              <w:txbxContent>
                <w:p w:rsidR="002D4742" w:rsidRDefault="002D4742">
                  <w:r w:rsidRPr="00987FBA">
                    <w:rPr>
                      <w:b/>
                    </w:rPr>
                    <w:t>AVOINE BEAUMONT GYMNASTIQUE</w:t>
                  </w:r>
                  <w:r>
                    <w:t xml:space="preserve"> est amené à faire usage des photographies et/ou des vidéos réalisées lors des séjours pour les supports indiqués ci-dessous. En cas de désaccord concernant l’un des medias, veuillez cocher les cases correspondantes au refus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-8.8pt;margin-top:77.05pt;width:510.25pt;height:19.85pt;z-index:251671552;mso-width-relative:margin;mso-height-relative:margin" fillcolor="#d8d8d8 [2732]" stroked="f">
            <v:textbox>
              <w:txbxContent>
                <w:p w:rsidR="002D4742" w:rsidRPr="00987FBA" w:rsidRDefault="002D4742" w:rsidP="00DB34E9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87FBA">
                    <w:rPr>
                      <w:b/>
                      <w:color w:val="000000" w:themeColor="text1"/>
                    </w:rPr>
                    <w:t xml:space="preserve">Modes de diffu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2.25pt;margin-top:9.65pt;width:539.4pt;height:54.75pt;z-index:251670528;mso-width-relative:margin;mso-height-relative:margin">
            <v:textbox>
              <w:txbxContent>
                <w:p w:rsidR="002D4742" w:rsidRDefault="002D4742">
                  <w:r w:rsidRPr="00380662">
                    <w:rPr>
                      <w:b/>
                    </w:rPr>
                    <w:t>AVOINE BEAUMONT GYMNASTIQUE</w:t>
                  </w:r>
                  <w:r>
                    <w:t xml:space="preserve"> est susceptible de réaliser une ou plusieurs photographies et/ou vidéos sur lesquelles apparaitra l’enfant. Ces images seront réalisées lors du camp d’été entre le 8 et 13 juillet 2018 et entre le 15 et 20 juillet 2018.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2D4742" w:rsidRPr="002D4742" w:rsidRDefault="002D4742" w:rsidP="002D4742"/>
    <w:p w:rsidR="002D4742" w:rsidRPr="002D4742" w:rsidRDefault="002D4742" w:rsidP="002D4742"/>
    <w:p w:rsidR="002D4742" w:rsidRPr="002D4742" w:rsidRDefault="002D4742" w:rsidP="002D4742"/>
    <w:p w:rsidR="002D4742" w:rsidRPr="002D4742" w:rsidRDefault="002D4742" w:rsidP="002D4742"/>
    <w:p w:rsidR="002D4742" w:rsidRDefault="002D4742" w:rsidP="002D4742"/>
    <w:p w:rsidR="001A3BC3" w:rsidRDefault="001A3BC3" w:rsidP="002D4742">
      <w:pPr>
        <w:jc w:val="right"/>
      </w:pPr>
    </w:p>
    <w:tbl>
      <w:tblPr>
        <w:tblStyle w:val="Grilledutableau"/>
        <w:tblW w:w="0" w:type="auto"/>
        <w:tblInd w:w="-318" w:type="dxa"/>
        <w:tblLook w:val="04A0"/>
      </w:tblPr>
      <w:tblGrid>
        <w:gridCol w:w="3687"/>
        <w:gridCol w:w="3543"/>
        <w:gridCol w:w="3575"/>
      </w:tblGrid>
      <w:tr w:rsidR="002D4742" w:rsidTr="00DA1E4A">
        <w:tc>
          <w:tcPr>
            <w:tcW w:w="3687" w:type="dxa"/>
          </w:tcPr>
          <w:p w:rsidR="002D4742" w:rsidRDefault="00FB7840" w:rsidP="002D4742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D94C27">
              <w:t xml:space="preserve"> </w:t>
            </w:r>
            <w:r w:rsidR="002D4742">
              <w:t>PRESSE</w:t>
            </w:r>
          </w:p>
        </w:tc>
        <w:tc>
          <w:tcPr>
            <w:tcW w:w="3543" w:type="dxa"/>
          </w:tcPr>
          <w:p w:rsidR="002D4742" w:rsidRDefault="00FB7840" w:rsidP="002D4742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D94C27">
              <w:t xml:space="preserve"> </w:t>
            </w:r>
            <w:r w:rsidR="002D4742">
              <w:t>INTERNET</w:t>
            </w:r>
          </w:p>
        </w:tc>
        <w:tc>
          <w:tcPr>
            <w:tcW w:w="3575" w:type="dxa"/>
          </w:tcPr>
          <w:p w:rsidR="002D4742" w:rsidRDefault="00FB7840" w:rsidP="002D4742"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D94C27">
              <w:t xml:space="preserve"> </w:t>
            </w:r>
            <w:r w:rsidR="002D4742">
              <w:t>PROJECTION PUBLIQUE</w:t>
            </w:r>
          </w:p>
        </w:tc>
      </w:tr>
      <w:tr w:rsidR="002D4742" w:rsidTr="00DA1E4A">
        <w:tc>
          <w:tcPr>
            <w:tcW w:w="3687" w:type="dxa"/>
          </w:tcPr>
          <w:p w:rsidR="002D4742" w:rsidRDefault="00FB7840" w:rsidP="002D4742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D94C27">
              <w:t xml:space="preserve"> </w:t>
            </w:r>
            <w:r w:rsidR="002D4742">
              <w:t>LIVRE</w:t>
            </w:r>
          </w:p>
        </w:tc>
        <w:tc>
          <w:tcPr>
            <w:tcW w:w="3543" w:type="dxa"/>
          </w:tcPr>
          <w:p w:rsidR="002D4742" w:rsidRDefault="00FB7840" w:rsidP="002D4742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D94C27">
              <w:t xml:space="preserve"> </w:t>
            </w:r>
            <w:r w:rsidR="002D4742">
              <w:t>OBJETS DE DECORATIONS</w:t>
            </w:r>
          </w:p>
        </w:tc>
        <w:tc>
          <w:tcPr>
            <w:tcW w:w="3575" w:type="dxa"/>
          </w:tcPr>
          <w:p w:rsidR="002D4742" w:rsidRDefault="00FB7840" w:rsidP="002D4742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0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D94C27">
              <w:t xml:space="preserve"> </w:t>
            </w:r>
            <w:r w:rsidR="002D4742">
              <w:t>SUPPORT PUBLICITAIRE</w:t>
            </w:r>
          </w:p>
        </w:tc>
      </w:tr>
      <w:tr w:rsidR="002D4742" w:rsidTr="00DA1E4A">
        <w:tc>
          <w:tcPr>
            <w:tcW w:w="3687" w:type="dxa"/>
          </w:tcPr>
          <w:p w:rsidR="002D4742" w:rsidRDefault="00FB7840" w:rsidP="002D4742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D94C27">
              <w:t xml:space="preserve"> </w:t>
            </w:r>
            <w:r w:rsidR="002D4742">
              <w:t>EXPOSITION</w:t>
            </w:r>
          </w:p>
        </w:tc>
        <w:tc>
          <w:tcPr>
            <w:tcW w:w="3543" w:type="dxa"/>
          </w:tcPr>
          <w:p w:rsidR="002D4742" w:rsidRDefault="00FB7840" w:rsidP="002D4742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2D474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D94C27">
              <w:t xml:space="preserve"> </w:t>
            </w:r>
            <w:r w:rsidR="002D4742">
              <w:t>CARTE POSTALE</w:t>
            </w:r>
          </w:p>
        </w:tc>
        <w:tc>
          <w:tcPr>
            <w:tcW w:w="3575" w:type="dxa"/>
          </w:tcPr>
          <w:p w:rsidR="002D4742" w:rsidRDefault="00FB7840" w:rsidP="002D4742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 w:rsidR="00D94C2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D94C27">
              <w:t xml:space="preserve"> </w:t>
            </w:r>
            <w:r w:rsidR="002D4742">
              <w:t>AUTRE</w:t>
            </w:r>
          </w:p>
        </w:tc>
      </w:tr>
    </w:tbl>
    <w:p w:rsidR="002D4742" w:rsidRDefault="002D4742" w:rsidP="002D4742">
      <w:pPr>
        <w:jc w:val="right"/>
      </w:pPr>
    </w:p>
    <w:p w:rsidR="00A939BE" w:rsidRDefault="00A939BE" w:rsidP="002D4742">
      <w:pPr>
        <w:jc w:val="right"/>
      </w:pPr>
    </w:p>
    <w:p w:rsidR="00A939BE" w:rsidRDefault="00A939BE" w:rsidP="002D4742">
      <w:pPr>
        <w:jc w:val="right"/>
      </w:pPr>
    </w:p>
    <w:p w:rsidR="00A939BE" w:rsidRDefault="00FB7840" w:rsidP="002D4742">
      <w:pPr>
        <w:jc w:val="right"/>
      </w:pPr>
      <w:r w:rsidRPr="00FB7840">
        <w:rPr>
          <w:noProof/>
          <w:color w:val="000000" w:themeColor="text1"/>
          <w:lang w:eastAsia="fr-FR"/>
        </w:rPr>
        <w:pict>
          <v:shape id="_x0000_s1041" type="#_x0000_t202" style="position:absolute;left:0;text-align:left;margin-left:-.55pt;margin-top:16.6pt;width:510.25pt;height:19.85pt;z-index:251674624;mso-width-relative:margin;mso-height-relative:margin" fillcolor="#d8d8d8 [2732]" stroked="f">
            <v:textbox style="mso-next-textbox:#_x0000_s1041">
              <w:txbxContent>
                <w:p w:rsidR="00A939BE" w:rsidRPr="004A6CFC" w:rsidRDefault="00A939BE" w:rsidP="00A939B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A6CFC">
                    <w:rPr>
                      <w:b/>
                      <w:color w:val="000000" w:themeColor="text1"/>
                    </w:rPr>
                    <w:t>Engagement de AVOINE BEAUMONT GYMNASTIQUE</w:t>
                  </w:r>
                </w:p>
              </w:txbxContent>
            </v:textbox>
          </v:shape>
        </w:pict>
      </w:r>
    </w:p>
    <w:p w:rsidR="00A939BE" w:rsidRDefault="00A939BE" w:rsidP="002D4742">
      <w:pPr>
        <w:jc w:val="right"/>
      </w:pPr>
    </w:p>
    <w:p w:rsidR="00713C76" w:rsidRDefault="00FB7840" w:rsidP="00A939BE">
      <w:r>
        <w:rPr>
          <w:noProof/>
          <w:lang w:eastAsia="fr-FR"/>
        </w:rPr>
        <w:pict>
          <v:shape id="_x0000_s1042" type="#_x0000_t202" style="position:absolute;margin-left:-.55pt;margin-top:80.45pt;width:510.25pt;height:19.85pt;z-index:251675648;mso-width-relative:margin;mso-height-relative:margin" fillcolor="#d8d8d8 [2732]" stroked="f">
            <v:textbox style="mso-next-textbox:#_x0000_s1042">
              <w:txbxContent>
                <w:p w:rsidR="00A939BE" w:rsidRPr="004A6CFC" w:rsidRDefault="00A939BE" w:rsidP="00A939B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4A6CFC">
                    <w:rPr>
                      <w:b/>
                      <w:color w:val="000000" w:themeColor="text1"/>
                    </w:rPr>
                    <w:t>Condition de l’accord</w:t>
                  </w:r>
                </w:p>
              </w:txbxContent>
            </v:textbox>
          </v:shape>
        </w:pict>
      </w:r>
      <w:r w:rsidR="00A939BE">
        <w:t>AVOINE BEAUMONT GYMNASTIQUE  s’interdit expressément de procéder à une exploitation des photographies susceptible de porter atteinte à la vie privée ou à la réputation de l’enfant mineur, et d’utiliser les photographies de la présente, dans tout support à caractère pornographique, raciste, xénophobe ou toute autre exploitation préjudiciable.</w:t>
      </w:r>
    </w:p>
    <w:p w:rsidR="00713C76" w:rsidRPr="00713C76" w:rsidRDefault="00713C76" w:rsidP="00713C76"/>
    <w:p w:rsidR="00713C76" w:rsidRDefault="00713C76" w:rsidP="00713C76"/>
    <w:p w:rsidR="00A939BE" w:rsidRDefault="00713C76" w:rsidP="00713C76">
      <w:r>
        <w:t xml:space="preserve">Les représentants légaux de l’enfant mineur </w:t>
      </w:r>
      <w:r w:rsidR="004A6CFC">
        <w:t>marquent</w:t>
      </w:r>
      <w:r>
        <w:t xml:space="preserve"> </w:t>
      </w:r>
      <w:r w:rsidR="004A6CFC">
        <w:t>expressément</w:t>
      </w:r>
      <w:r>
        <w:t xml:space="preserve"> leur accord sur les conditions suivantes, en cochant la ou les cases appropriées.</w:t>
      </w:r>
    </w:p>
    <w:p w:rsidR="00E53915" w:rsidRDefault="00713C76" w:rsidP="00713C76">
      <w:r>
        <w:t xml:space="preserve">Ils sont conscient que cet accord les engages </w:t>
      </w:r>
      <w:r w:rsidR="00E53915">
        <w:t xml:space="preserve">contractuellement au regard du code civil. Les engagements sont pris au nom de l’enfant mineur par ces représentants légaux, tous deux </w:t>
      </w:r>
      <w:r w:rsidR="004A6CFC">
        <w:t>signataires</w:t>
      </w:r>
      <w:r w:rsidR="00E53915">
        <w:t xml:space="preserve"> de la présente autorisation. </w:t>
      </w:r>
      <w:r w:rsidR="004A6CFC">
        <w:t>Autorisation soumise au droit f</w:t>
      </w:r>
      <w:r w:rsidR="00E53915">
        <w:t xml:space="preserve">rançais. Tout litige relatif à son </w:t>
      </w:r>
      <w:r w:rsidR="004A6CFC">
        <w:t>exécution</w:t>
      </w:r>
      <w:r w:rsidR="00E53915">
        <w:t xml:space="preserve">, son </w:t>
      </w:r>
      <w:r w:rsidR="004A6CFC">
        <w:t>interprétation</w:t>
      </w:r>
      <w:r w:rsidR="00E53915">
        <w:t xml:space="preserve"> ou sa </w:t>
      </w:r>
      <w:r w:rsidR="004A6CFC">
        <w:t>résiliation sera soumis aux</w:t>
      </w:r>
      <w:r w:rsidR="00E53915">
        <w:t xml:space="preserve"> tribunaux français</w:t>
      </w:r>
      <w:r w:rsidR="004A6CFC">
        <w:t>.</w:t>
      </w:r>
    </w:p>
    <w:p w:rsidR="004A6CFC" w:rsidRDefault="004A6CFC" w:rsidP="00713C76"/>
    <w:p w:rsidR="004A6CFC" w:rsidRDefault="004A6CFC" w:rsidP="00713C76">
      <w:r>
        <w:t>Fait à :</w:t>
      </w:r>
      <w:r w:rsidR="00FB7840">
        <w:fldChar w:fldCharType="begin">
          <w:ffData>
            <w:name w:val="Texte8"/>
            <w:enabled/>
            <w:calcOnExit w:val="0"/>
            <w:textInput/>
          </w:ffData>
        </w:fldChar>
      </w:r>
      <w:bookmarkStart w:id="18" w:name="Texte8"/>
      <w:r>
        <w:instrText xml:space="preserve"> FORMTEXT </w:instrText>
      </w:r>
      <w:r w:rsidR="00FB78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B7840">
        <w:fldChar w:fldCharType="end"/>
      </w:r>
      <w:bookmarkEnd w:id="18"/>
      <w:r>
        <w:tab/>
      </w:r>
      <w:r>
        <w:tab/>
      </w:r>
      <w:r>
        <w:tab/>
      </w:r>
      <w:r>
        <w:tab/>
      </w:r>
      <w:r>
        <w:tab/>
      </w:r>
      <w:r>
        <w:tab/>
        <w:t>Le</w:t>
      </w:r>
      <w:r w:rsidR="00FB7840">
        <w:fldChar w:fldCharType="begin">
          <w:ffData>
            <w:name w:val="Texte9"/>
            <w:enabled/>
            <w:calcOnExit w:val="0"/>
            <w:textInput>
              <w:type w:val="date"/>
              <w:default w:val="10/01/2018"/>
              <w:maxLength w:val="10"/>
              <w:format w:val="dd/MM/yyyy"/>
            </w:textInput>
          </w:ffData>
        </w:fldChar>
      </w:r>
      <w:bookmarkStart w:id="19" w:name="Texte9"/>
      <w:r w:rsidR="0073625B">
        <w:instrText xml:space="preserve"> FORMTEXT </w:instrText>
      </w:r>
      <w:r w:rsidR="00FB7840">
        <w:fldChar w:fldCharType="separate"/>
      </w:r>
      <w:r w:rsidR="00D91C50">
        <w:rPr>
          <w:noProof/>
        </w:rPr>
        <w:t>0</w:t>
      </w:r>
      <w:r w:rsidR="00384467">
        <w:rPr>
          <w:noProof/>
        </w:rPr>
        <w:t>1</w:t>
      </w:r>
      <w:r w:rsidR="00D91C50">
        <w:rPr>
          <w:noProof/>
        </w:rPr>
        <w:t>/0</w:t>
      </w:r>
      <w:r w:rsidR="00384467">
        <w:rPr>
          <w:noProof/>
        </w:rPr>
        <w:t>1</w:t>
      </w:r>
      <w:r w:rsidR="00D91C50">
        <w:rPr>
          <w:noProof/>
        </w:rPr>
        <w:t>/2018</w:t>
      </w:r>
      <w:r w:rsidR="00FB7840">
        <w:fldChar w:fldCharType="end"/>
      </w:r>
      <w:bookmarkEnd w:id="19"/>
      <w:r>
        <w:t xml:space="preserve"> </w:t>
      </w:r>
      <w:r>
        <w:tab/>
        <w:t>et établi en deux exemplaires originaux.</w:t>
      </w:r>
    </w:p>
    <w:p w:rsidR="004A6CFC" w:rsidRDefault="004A6CFC" w:rsidP="00713C76"/>
    <w:p w:rsidR="004A6CFC" w:rsidRDefault="004A6CFC" w:rsidP="00713C76">
      <w:pPr>
        <w:rPr>
          <w:b/>
        </w:rPr>
      </w:pPr>
      <w:r>
        <w:tab/>
      </w:r>
      <w:r w:rsidRPr="004A6CFC">
        <w:rPr>
          <w:b/>
        </w:rPr>
        <w:t>Pour l’enfant min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A6CFC" w:rsidRDefault="004A6CFC" w:rsidP="00713C76">
      <w:pPr>
        <w:rPr>
          <w:b/>
        </w:rPr>
      </w:pPr>
      <w:r>
        <w:rPr>
          <w:b/>
        </w:rPr>
        <w:t>Signature des représentant légau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ur AVOINE BEAUMONT GYMNASTIQUE</w:t>
      </w:r>
    </w:p>
    <w:p w:rsidR="004A6CFC" w:rsidRPr="004A6CFC" w:rsidRDefault="00334353" w:rsidP="00713C76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418465</wp:posOffset>
            </wp:positionV>
            <wp:extent cx="2188845" cy="790575"/>
            <wp:effectExtent l="19050" t="0" r="1905" b="0"/>
            <wp:wrapNone/>
            <wp:docPr id="3" name="Image 1" descr="signature stephanie0809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stephanie08092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</w:r>
      <w:r w:rsidR="004A6CFC">
        <w:rPr>
          <w:b/>
        </w:rPr>
        <w:tab/>
        <w:t>Stéphanie NEMOUR</w:t>
      </w:r>
    </w:p>
    <w:sectPr w:rsidR="004A6CFC" w:rsidRPr="004A6CFC" w:rsidSect="00A939BE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IAcNsCjfpkR+qP3iEMuQE1UbBo=" w:salt="C+vwbQXyOwHKV9SsC6sxSQ=="/>
  <w:defaultTabStop w:val="708"/>
  <w:hyphenationZone w:val="425"/>
  <w:characterSpacingControl w:val="doNotCompress"/>
  <w:compat/>
  <w:rsids>
    <w:rsidRoot w:val="004605A1"/>
    <w:rsid w:val="0011413E"/>
    <w:rsid w:val="00116D80"/>
    <w:rsid w:val="00137246"/>
    <w:rsid w:val="001A3BC3"/>
    <w:rsid w:val="002302A6"/>
    <w:rsid w:val="002D4742"/>
    <w:rsid w:val="00334353"/>
    <w:rsid w:val="00380662"/>
    <w:rsid w:val="00384467"/>
    <w:rsid w:val="004605A1"/>
    <w:rsid w:val="0047628D"/>
    <w:rsid w:val="004A6CFC"/>
    <w:rsid w:val="0050774A"/>
    <w:rsid w:val="00600F9F"/>
    <w:rsid w:val="0066306A"/>
    <w:rsid w:val="006D176D"/>
    <w:rsid w:val="00713C76"/>
    <w:rsid w:val="0073625B"/>
    <w:rsid w:val="007C74B1"/>
    <w:rsid w:val="007F65A9"/>
    <w:rsid w:val="00824705"/>
    <w:rsid w:val="00837F7E"/>
    <w:rsid w:val="00846EEA"/>
    <w:rsid w:val="0085205F"/>
    <w:rsid w:val="008806C6"/>
    <w:rsid w:val="008B2417"/>
    <w:rsid w:val="008B65A3"/>
    <w:rsid w:val="008C70AB"/>
    <w:rsid w:val="00987FBA"/>
    <w:rsid w:val="00A758E2"/>
    <w:rsid w:val="00A939BE"/>
    <w:rsid w:val="00AF3A97"/>
    <w:rsid w:val="00B71FFC"/>
    <w:rsid w:val="00B76D3B"/>
    <w:rsid w:val="00B82A89"/>
    <w:rsid w:val="00C33A07"/>
    <w:rsid w:val="00C97855"/>
    <w:rsid w:val="00D572DB"/>
    <w:rsid w:val="00D769F7"/>
    <w:rsid w:val="00D91C50"/>
    <w:rsid w:val="00D94C27"/>
    <w:rsid w:val="00DA1E4A"/>
    <w:rsid w:val="00DB34E9"/>
    <w:rsid w:val="00DC689B"/>
    <w:rsid w:val="00E53915"/>
    <w:rsid w:val="00E8470D"/>
    <w:rsid w:val="00E922C1"/>
    <w:rsid w:val="00FB2D94"/>
    <w:rsid w:val="00FB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077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F3A97"/>
    <w:rPr>
      <w:color w:val="808080"/>
    </w:rPr>
  </w:style>
  <w:style w:type="table" w:styleId="Grilledutableau">
    <w:name w:val="Table Grid"/>
    <w:basedOn w:val="TableauNormal"/>
    <w:uiPriority w:val="59"/>
    <w:rsid w:val="002D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F1FF-6EAF-48E7-8195-62BECAF4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8</cp:revision>
  <dcterms:created xsi:type="dcterms:W3CDTF">2018-04-10T06:59:00Z</dcterms:created>
  <dcterms:modified xsi:type="dcterms:W3CDTF">2018-04-15T11:02:00Z</dcterms:modified>
</cp:coreProperties>
</file>